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024E7E" w:rsidRPr="00024E7E" w14:paraId="5D76B1C7" w14:textId="77777777" w:rsidTr="00FF1519">
        <w:trPr>
          <w:trHeight w:val="911"/>
        </w:trPr>
        <w:tc>
          <w:tcPr>
            <w:tcW w:w="5132" w:type="dxa"/>
          </w:tcPr>
          <w:p w14:paraId="0D4E49E5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TRƯỜNG ĐH SƯ PHẠM KỸ THUẬT TPHCM</w:t>
            </w:r>
          </w:p>
          <w:p w14:paraId="0F757D28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294F2C64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D66CF65" w14:textId="7720F6CF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ng Quân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24DDA"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4C2F3214" w14:textId="1B17B663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V:</w:t>
            </w:r>
            <w:r w:rsidRPr="00024E7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2134012</w:t>
            </w:r>
            <w:r w:rsidRPr="00987A0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932" w:type="dxa"/>
          </w:tcPr>
          <w:p w14:paraId="49A101AE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40CA56F0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2D761027" w14:textId="2FD56C40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25566F47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Tuần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: 01</w:t>
            </w:r>
          </w:p>
          <w:p w14:paraId="7FF7B8BA" w14:textId="77777777" w:rsidR="00024E7E" w:rsidRPr="00024E7E" w:rsidRDefault="00024E7E" w:rsidP="003D1A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>Nội</w:t>
            </w:r>
            <w:proofErr w:type="spellEnd"/>
            <w:r w:rsidRPr="00024E7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ung:</w:t>
            </w:r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GPIO </w:t>
            </w:r>
            <w:proofErr w:type="spellStart"/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tate Machine</w:t>
            </w:r>
          </w:p>
        </w:tc>
      </w:tr>
    </w:tbl>
    <w:p w14:paraId="6C4F0DE8" w14:textId="77777777" w:rsidR="00024E7E" w:rsidRPr="00987A00" w:rsidRDefault="00024E7E" w:rsidP="003D1A07">
      <w:p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F0306" w14:textId="664E7E45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73CDF3" w14:textId="5A8D7D1C" w:rsidR="00024E7E" w:rsidRPr="007F4E64" w:rsidRDefault="00024E7E" w:rsidP="007F4E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4E64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r w:rsidRPr="007F4E64">
        <w:rPr>
          <w:rFonts w:ascii="Times New Roman" w:hAnsi="Times New Roman" w:cs="Times New Roman"/>
          <w:b/>
          <w:bCs/>
          <w:sz w:val="26"/>
          <w:szCs w:val="26"/>
        </w:rPr>
        <w:t>Digital Input</w:t>
      </w:r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0EFA0408" w14:textId="03261F39" w:rsid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C3AB47" wp14:editId="5B8E8C72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7664" w14:textId="371A6F26" w:rsidR="007F4E64" w:rsidRDefault="007F4E64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4E6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optocoupler: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24V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STM32 (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3.3V).</w:t>
      </w:r>
    </w:p>
    <w:p w14:paraId="0C26DAD3" w14:textId="0D04FF4C" w:rsidR="007F4E64" w:rsidRPr="007F4E64" w:rsidRDefault="007F4E64" w:rsidP="003D1A0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7F4E6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(74LS541):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64FB81BB" w14:textId="1FACD5E0" w:rsidR="007F4E64" w:rsidRPr="00024E7E" w:rsidRDefault="007F4E64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pull-up: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optocoupler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>.</w:t>
      </w:r>
    </w:p>
    <w:p w14:paraId="28796E2A" w14:textId="217CC0B4" w:rsidR="00024E7E" w:rsidRPr="007F4E64" w:rsidRDefault="00024E7E" w:rsidP="007F4E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4E64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r w:rsidRPr="007F4E64">
        <w:rPr>
          <w:rFonts w:ascii="Times New Roman" w:hAnsi="Times New Roman" w:cs="Times New Roman"/>
          <w:b/>
          <w:bCs/>
          <w:sz w:val="26"/>
          <w:szCs w:val="26"/>
        </w:rPr>
        <w:t>Digital Output</w:t>
      </w:r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6CA1450B" w14:textId="4495BE47" w:rsid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AEE076" wp14:editId="7DE5C9AF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83B5" w14:textId="19C8674A" w:rsidR="007F4E64" w:rsidRDefault="007F4E64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4E6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optocoupler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>.</w:t>
      </w:r>
    </w:p>
    <w:p w14:paraId="382F5115" w14:textId="132C537C" w:rsidR="007F4E64" w:rsidRPr="00024E7E" w:rsidRDefault="007F4E64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transistor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E6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F4E64">
        <w:rPr>
          <w:rFonts w:ascii="Times New Roman" w:hAnsi="Times New Roman" w:cs="Times New Roman"/>
          <w:sz w:val="26"/>
          <w:szCs w:val="26"/>
        </w:rPr>
        <w:t>.</w:t>
      </w:r>
    </w:p>
    <w:p w14:paraId="01E2A020" w14:textId="77777777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input –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024E7E" w:rsidRPr="00024E7E" w14:paraId="2AC2C1BB" w14:textId="77777777" w:rsidTr="00024E7E">
        <w:tc>
          <w:tcPr>
            <w:tcW w:w="490" w:type="pct"/>
            <w:shd w:val="clear" w:color="auto" w:fill="E7E6E6" w:themeFill="background2"/>
          </w:tcPr>
          <w:p w14:paraId="6E25991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336F847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5839AA1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373FEF0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  <w:tr w:rsidR="00024E7E" w:rsidRPr="00024E7E" w14:paraId="5ABE9AA7" w14:textId="77777777" w:rsidTr="00024E7E">
        <w:tc>
          <w:tcPr>
            <w:tcW w:w="490" w:type="pct"/>
          </w:tcPr>
          <w:p w14:paraId="0C8EEE0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2" w:type="pct"/>
          </w:tcPr>
          <w:p w14:paraId="624DC31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652" w:type="pct"/>
          </w:tcPr>
          <w:p w14:paraId="5C41B5D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A8</w:t>
            </w:r>
          </w:p>
        </w:tc>
        <w:tc>
          <w:tcPr>
            <w:tcW w:w="1386" w:type="pct"/>
          </w:tcPr>
          <w:p w14:paraId="5FEB2385" w14:textId="695C8E38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4E5D793" w14:textId="77777777" w:rsidTr="00024E7E">
        <w:tc>
          <w:tcPr>
            <w:tcW w:w="490" w:type="pct"/>
          </w:tcPr>
          <w:p w14:paraId="5D3FE3B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2" w:type="pct"/>
          </w:tcPr>
          <w:p w14:paraId="7710B92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D2</w:t>
            </w:r>
          </w:p>
        </w:tc>
        <w:tc>
          <w:tcPr>
            <w:tcW w:w="1652" w:type="pct"/>
          </w:tcPr>
          <w:p w14:paraId="579BF1C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C9</w:t>
            </w:r>
          </w:p>
        </w:tc>
        <w:tc>
          <w:tcPr>
            <w:tcW w:w="1386" w:type="pct"/>
          </w:tcPr>
          <w:p w14:paraId="1497F6D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CE9C3A7" w14:textId="77777777" w:rsidTr="00024E7E">
        <w:tc>
          <w:tcPr>
            <w:tcW w:w="490" w:type="pct"/>
          </w:tcPr>
          <w:p w14:paraId="208BD5B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2" w:type="pct"/>
          </w:tcPr>
          <w:p w14:paraId="2F932AA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1</w:t>
            </w:r>
          </w:p>
        </w:tc>
        <w:tc>
          <w:tcPr>
            <w:tcW w:w="1652" w:type="pct"/>
          </w:tcPr>
          <w:p w14:paraId="3BD8C3C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3</w:t>
            </w:r>
          </w:p>
        </w:tc>
        <w:tc>
          <w:tcPr>
            <w:tcW w:w="1386" w:type="pct"/>
          </w:tcPr>
          <w:p w14:paraId="05DA9098" w14:textId="1A8954DA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041C8255" w14:textId="77777777" w:rsidTr="00024E7E">
        <w:tc>
          <w:tcPr>
            <w:tcW w:w="490" w:type="pct"/>
          </w:tcPr>
          <w:p w14:paraId="1F03AC7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2" w:type="pct"/>
          </w:tcPr>
          <w:p w14:paraId="6AFD3AE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2</w:t>
            </w:r>
          </w:p>
        </w:tc>
        <w:tc>
          <w:tcPr>
            <w:tcW w:w="1652" w:type="pct"/>
          </w:tcPr>
          <w:p w14:paraId="0FC9CE0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2</w:t>
            </w:r>
          </w:p>
        </w:tc>
        <w:tc>
          <w:tcPr>
            <w:tcW w:w="1386" w:type="pct"/>
          </w:tcPr>
          <w:p w14:paraId="4BF1537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5CED4113" w14:textId="77777777" w:rsidTr="00024E7E">
        <w:tc>
          <w:tcPr>
            <w:tcW w:w="490" w:type="pct"/>
          </w:tcPr>
          <w:p w14:paraId="54C0B8E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2" w:type="pct"/>
          </w:tcPr>
          <w:p w14:paraId="0081DDA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3</w:t>
            </w:r>
          </w:p>
        </w:tc>
        <w:tc>
          <w:tcPr>
            <w:tcW w:w="1652" w:type="pct"/>
          </w:tcPr>
          <w:p w14:paraId="1120BC1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10</w:t>
            </w:r>
          </w:p>
        </w:tc>
        <w:tc>
          <w:tcPr>
            <w:tcW w:w="1386" w:type="pct"/>
          </w:tcPr>
          <w:p w14:paraId="2FDD6EB7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22BC7561" w14:textId="77777777" w:rsidTr="00024E7E">
        <w:tc>
          <w:tcPr>
            <w:tcW w:w="490" w:type="pct"/>
          </w:tcPr>
          <w:p w14:paraId="14E66F40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2" w:type="pct"/>
          </w:tcPr>
          <w:p w14:paraId="6746B746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P4</w:t>
            </w:r>
          </w:p>
        </w:tc>
        <w:tc>
          <w:tcPr>
            <w:tcW w:w="1652" w:type="pct"/>
          </w:tcPr>
          <w:p w14:paraId="1EF1EE2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8</w:t>
            </w:r>
          </w:p>
        </w:tc>
        <w:tc>
          <w:tcPr>
            <w:tcW w:w="1386" w:type="pct"/>
          </w:tcPr>
          <w:p w14:paraId="4249C2A1" w14:textId="1C07EB2D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45F0FF76" w14:textId="77777777" w:rsidTr="00024E7E">
        <w:tc>
          <w:tcPr>
            <w:tcW w:w="490" w:type="pct"/>
          </w:tcPr>
          <w:p w14:paraId="32EFCA6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2" w:type="pct"/>
          </w:tcPr>
          <w:p w14:paraId="3433B14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52" w:type="pct"/>
          </w:tcPr>
          <w:p w14:paraId="3E258414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E7</w:t>
            </w:r>
          </w:p>
        </w:tc>
        <w:tc>
          <w:tcPr>
            <w:tcW w:w="1386" w:type="pct"/>
          </w:tcPr>
          <w:p w14:paraId="4048DA7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41099B60" w14:textId="77777777" w:rsidTr="00024E7E">
        <w:tc>
          <w:tcPr>
            <w:tcW w:w="490" w:type="pct"/>
          </w:tcPr>
          <w:p w14:paraId="4985269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2" w:type="pct"/>
          </w:tcPr>
          <w:p w14:paraId="14271939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52" w:type="pct"/>
          </w:tcPr>
          <w:p w14:paraId="3AFF5E6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B2</w:t>
            </w:r>
          </w:p>
        </w:tc>
        <w:tc>
          <w:tcPr>
            <w:tcW w:w="1386" w:type="pct"/>
          </w:tcPr>
          <w:p w14:paraId="71D6305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024E7E" w:rsidRPr="00024E7E" w14:paraId="1BDDAB19" w14:textId="77777777" w:rsidTr="00024E7E">
        <w:tc>
          <w:tcPr>
            <w:tcW w:w="490" w:type="pct"/>
          </w:tcPr>
          <w:p w14:paraId="289A9202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2" w:type="pct"/>
          </w:tcPr>
          <w:p w14:paraId="4CE0324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52" w:type="pct"/>
          </w:tcPr>
          <w:p w14:paraId="4FF6195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1386" w:type="pct"/>
          </w:tcPr>
          <w:p w14:paraId="2F383F35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</w:tbl>
    <w:p w14:paraId="4CE948DF" w14:textId="77777777" w:rsidR="007F4E64" w:rsidRDefault="007F4E64" w:rsidP="007F4E64">
      <w:p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B380E3" w14:textId="77777777" w:rsidR="007F4E64" w:rsidRDefault="007F4E64" w:rsidP="007F4E64">
      <w:p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557D3F49" w14:textId="77777777" w:rsidR="007F4E64" w:rsidRDefault="007F4E64" w:rsidP="007F4E64">
      <w:pPr>
        <w:spacing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9A591" w14:textId="5A6450D1" w:rsidR="00024E7E" w:rsidRPr="00024E7E" w:rsidRDefault="00024E7E" w:rsidP="003D1A0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lastRenderedPageBreak/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01516A18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5FD9F6" w14:textId="77777777" w:rsidR="00024E7E" w:rsidRPr="00024E7E" w:rsidRDefault="00024E7E" w:rsidP="003D1A0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6469"/>
      </w:tblGrid>
      <w:tr w:rsidR="00024E7E" w:rsidRPr="00024E7E" w14:paraId="549E56AB" w14:textId="77777777" w:rsidTr="00024E7E">
        <w:tc>
          <w:tcPr>
            <w:tcW w:w="709" w:type="dxa"/>
          </w:tcPr>
          <w:p w14:paraId="17397189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3" w:type="dxa"/>
          </w:tcPr>
          <w:p w14:paraId="11C5587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6469" w:type="dxa"/>
          </w:tcPr>
          <w:p w14:paraId="5ADFBE8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024E7E" w:rsidRPr="00024E7E" w14:paraId="455691D2" w14:textId="77777777" w:rsidTr="00024E7E">
        <w:tc>
          <w:tcPr>
            <w:tcW w:w="709" w:type="dxa"/>
          </w:tcPr>
          <w:p w14:paraId="596FB0B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2CDA5696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STM32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ubeMX</w:t>
            </w:r>
            <w:proofErr w:type="spellEnd"/>
          </w:p>
        </w:tc>
        <w:tc>
          <w:tcPr>
            <w:tcW w:w="6469" w:type="dxa"/>
          </w:tcPr>
          <w:p w14:paraId="4F387BA1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  <w:p w14:paraId="44EB9FBD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HAL</w:t>
            </w:r>
          </w:p>
          <w:p w14:paraId="1E5BDDB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772EF7" wp14:editId="3E51A541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024E7E" w14:paraId="50AF8737" w14:textId="77777777" w:rsidTr="00024E7E">
        <w:tc>
          <w:tcPr>
            <w:tcW w:w="709" w:type="dxa"/>
          </w:tcPr>
          <w:p w14:paraId="2525104A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EEA90C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eil C for ARM</w:t>
            </w:r>
          </w:p>
        </w:tc>
        <w:tc>
          <w:tcPr>
            <w:tcW w:w="6469" w:type="dxa"/>
          </w:tcPr>
          <w:p w14:paraId="73D7F3B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ARM.</w:t>
            </w:r>
          </w:p>
          <w:p w14:paraId="3EAEBDAE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3D7B43" wp14:editId="1AAEB294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E7E" w:rsidRPr="00024E7E" w14:paraId="3B201575" w14:textId="77777777" w:rsidTr="00024E7E">
        <w:tc>
          <w:tcPr>
            <w:tcW w:w="709" w:type="dxa"/>
          </w:tcPr>
          <w:p w14:paraId="78E31BFF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3BB60FBB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STM32 ST-LINK Utility</w:t>
            </w:r>
          </w:p>
        </w:tc>
        <w:tc>
          <w:tcPr>
            <w:tcW w:w="6469" w:type="dxa"/>
          </w:tcPr>
          <w:p w14:paraId="528649C8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(.hex)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4E7E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  <w:p w14:paraId="04C95720" w14:textId="77777777" w:rsidR="00024E7E" w:rsidRPr="00024E7E" w:rsidRDefault="00024E7E" w:rsidP="003D1A0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4E7E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B058732" wp14:editId="5E20622D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D7C1F" w14:textId="77777777" w:rsidR="003D1A07" w:rsidRPr="00987A00" w:rsidRDefault="003D1A07" w:rsidP="007F4E6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3F122" w14:textId="4C7D03D3" w:rsidR="00024E7E" w:rsidRPr="00024E7E" w:rsidRDefault="00024E7E" w:rsidP="003D1A07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myGPIO</w:t>
      </w:r>
      <w:proofErr w:type="spellEnd"/>
    </w:p>
    <w:p w14:paraId="3BA69811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0124A18A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_ON, D_OFF</w:t>
      </w:r>
    </w:p>
    <w:p w14:paraId="7555EB0B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ACTIVE, BUTTON_INACTIVE</w:t>
      </w:r>
    </w:p>
    <w:p w14:paraId="7C2702E0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1_ACTIVE, SW2_ACTIVE, SW3_ACTIVE</w:t>
      </w:r>
    </w:p>
    <w:p w14:paraId="7FA636BE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void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ight_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024E7E">
        <w:rPr>
          <w:rFonts w:ascii="Times New Roman" w:hAnsi="Times New Roman" w:cs="Times New Roman"/>
          <w:sz w:val="26"/>
          <w:szCs w:val="26"/>
        </w:rPr>
        <w:t xml:space="preserve">, 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status</w:t>
      </w:r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:</w:t>
      </w:r>
    </w:p>
    <w:p w14:paraId="268F2278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D1, D_ON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5C2A0A6B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D1, D_OFF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</w:t>
      </w:r>
    </w:p>
    <w:p w14:paraId="53DE86E2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D2, D_ON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1AE9680B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ght_cm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D2, D_OFF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</w:t>
      </w:r>
    </w:p>
    <w:p w14:paraId="07491C9B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PIO_PinState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PushButton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uint8_t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1ADB190A" w14:textId="77777777" w:rsidR="00024E7E" w:rsidRPr="00024E7E" w:rsidRDefault="00024E7E" w:rsidP="003D1A07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lastRenderedPageBreak/>
        <w:t>PushButton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P1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ACTIVE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BUTTON_INACTIVE.</w:t>
      </w:r>
    </w:p>
    <w:p w14:paraId="625C46FC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uint8_t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witch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(void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03C58B48" w14:textId="21153051" w:rsidR="003D1A07" w:rsidRPr="007F4E64" w:rsidRDefault="00024E7E" w:rsidP="00987A00">
      <w:pPr>
        <w:numPr>
          <w:ilvl w:val="2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Switch_read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void) 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1_ACTIVE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2_ACTIVE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W3_ACTIVE.</w:t>
      </w:r>
    </w:p>
    <w:p w14:paraId="1449A280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p w14:paraId="67EBD11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024E7E" w14:paraId="3FC850DB" w14:textId="77777777" w:rsidTr="00FF1519">
        <w:tc>
          <w:tcPr>
            <w:tcW w:w="10774" w:type="dxa"/>
          </w:tcPr>
          <w:p w14:paraId="3B4FF2A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ifndef MYGPIO_H</w:t>
            </w:r>
          </w:p>
          <w:p w14:paraId="051C9B28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MYGPIO_H</w:t>
            </w:r>
          </w:p>
          <w:p w14:paraId="357900A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1A1C0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AB2BFFE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stdint.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</w:p>
          <w:p w14:paraId="467C3FA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A1BA7D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LED</w:t>
            </w:r>
          </w:p>
          <w:p w14:paraId="027C0D5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#define D_ON  GPIO_PIN_RESET 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0)</w:t>
            </w:r>
          </w:p>
          <w:p w14:paraId="6C1800A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#define D_OFF GPIO_PIN_SET   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</w:p>
          <w:p w14:paraId="6FDE7FF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DFB0B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  <w:p w14:paraId="318A7CA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#define P_ACTIVE   GPIO_PIN_RESET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  <w:p w14:paraId="28DCB9E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#define P_INACTIVE GPIO_PIN_SET  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  <w:p w14:paraId="36D5C03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3B04B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LED</w:t>
            </w:r>
          </w:p>
          <w:p w14:paraId="1031F14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D1 1</w:t>
            </w:r>
          </w:p>
          <w:p w14:paraId="6701D4C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D2 2</w:t>
            </w:r>
          </w:p>
          <w:p w14:paraId="4C4BF78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6318A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</w:p>
          <w:p w14:paraId="09B6BEF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SW_ON       GPIO_PIN_RESET</w:t>
            </w:r>
          </w:p>
          <w:p w14:paraId="42C948A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#define SW_INACTIVE GPIO_PIN_SET  </w:t>
            </w:r>
          </w:p>
          <w:p w14:paraId="3EF4DB4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8C030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SW1_ACTIVE  1</w:t>
            </w:r>
          </w:p>
          <w:p w14:paraId="605C5EF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SW2_ACTIVE  2</w:t>
            </w:r>
          </w:p>
          <w:p w14:paraId="52B4BBA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SW3_ACTIVE  3</w:t>
            </w:r>
          </w:p>
          <w:p w14:paraId="7A906BF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8A71D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  <w:p w14:paraId="073F1FCD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P1 1</w:t>
            </w:r>
          </w:p>
          <w:p w14:paraId="1BB3C04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P2 2</w:t>
            </w:r>
          </w:p>
          <w:p w14:paraId="59E3741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P3 3</w:t>
            </w:r>
          </w:p>
          <w:p w14:paraId="05E8DD6A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define P4 4</w:t>
            </w:r>
          </w:p>
          <w:p w14:paraId="5182DD2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6C3E5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exte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multiple definition)</w:t>
            </w:r>
          </w:p>
          <w:p w14:paraId="679FBF5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uint8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7CF1A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extern uint8_t stateP1;</w:t>
            </w:r>
          </w:p>
          <w:p w14:paraId="324F8D9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extern uint8_t stateP2;</w:t>
            </w:r>
          </w:p>
          <w:p w14:paraId="30F72EA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uint16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C46B0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A6FD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1_STATUS;</w:t>
            </w:r>
          </w:p>
          <w:p w14:paraId="61B065F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2_STATUS;</w:t>
            </w:r>
          </w:p>
          <w:p w14:paraId="474481A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3_STATUS;</w:t>
            </w:r>
          </w:p>
          <w:p w14:paraId="2A2FDEF5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exte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4_STATUS;</w:t>
            </w:r>
          </w:p>
          <w:p w14:paraId="0989225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6319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Nguyê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GPIO</w:t>
            </w:r>
          </w:p>
          <w:p w14:paraId="3BD8BE6D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uint8_t d, uint8_t status);</w:t>
            </w:r>
          </w:p>
          <w:p w14:paraId="050E365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(uint8_t p); </w:t>
            </w:r>
          </w:p>
          <w:p w14:paraId="0D4759D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054D288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void Baitap3_3(uint8_t P1_STATUS, uint8_t P2_STATUS);</w:t>
            </w:r>
          </w:p>
          <w:p w14:paraId="7C178938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void Baitap3_4(uint16_t SW_STATUS, uint8_t P1_Status);</w:t>
            </w:r>
          </w:p>
          <w:p w14:paraId="2DF8179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void Baitap3_5(uint8_t P1_Status, uint8_t P2_Status);</w:t>
            </w:r>
          </w:p>
          <w:p w14:paraId="21ACD0A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DC556" w14:textId="7DCD21E7" w:rsidR="00024E7E" w:rsidRPr="00024E7E" w:rsidRDefault="007F4E64" w:rsidP="007F4E6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endif // MYGPIO_H</w:t>
            </w:r>
          </w:p>
        </w:tc>
      </w:tr>
    </w:tbl>
    <w:p w14:paraId="37855E33" w14:textId="54302D23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6DC183" w14:textId="258E4D86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yGPIO.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24E7E" w:rsidRPr="00024E7E" w14:paraId="1BCD78EB" w14:textId="77777777" w:rsidTr="00024E7E">
        <w:tc>
          <w:tcPr>
            <w:tcW w:w="10774" w:type="dxa"/>
          </w:tcPr>
          <w:p w14:paraId="1E9F32A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C660FA5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52731FE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9AED0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4383194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1_STATUS; </w:t>
            </w:r>
          </w:p>
          <w:p w14:paraId="176D917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2_STATUS;</w:t>
            </w:r>
          </w:p>
          <w:p w14:paraId="6171249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3_STATUS;</w:t>
            </w:r>
          </w:p>
          <w:p w14:paraId="4C95A9D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PIO_PinState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P4_STATUS;</w:t>
            </w:r>
          </w:p>
          <w:p w14:paraId="24A0A58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FABD0D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========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) ========//</w:t>
            </w:r>
          </w:p>
          <w:p w14:paraId="4B337E7A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uint8_t d, uint8_t status) {</w:t>
            </w:r>
          </w:p>
          <w:p w14:paraId="1187F799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switch (d) {</w:t>
            </w:r>
          </w:p>
          <w:p w14:paraId="283263ED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case D1:</w:t>
            </w:r>
          </w:p>
          <w:p w14:paraId="30304F8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Write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D1_GPIO_Port, D1_Pin, status);</w:t>
            </w:r>
          </w:p>
          <w:p w14:paraId="4868562C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65BEA52E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case D2:</w:t>
            </w:r>
          </w:p>
          <w:p w14:paraId="5DD3D5B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Write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D2_GPIO_Port, D2_Pin, status);</w:t>
            </w:r>
          </w:p>
          <w:p w14:paraId="22B9A41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46D805EE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default:    </w:t>
            </w:r>
          </w:p>
          <w:p w14:paraId="6868488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;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</w:p>
          <w:p w14:paraId="03B492A2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416A0DE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1CA4CBA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4E8D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========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) ========//</w:t>
            </w:r>
          </w:p>
          <w:p w14:paraId="18050B3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uint8_t p) {</w:t>
            </w:r>
          </w:p>
          <w:p w14:paraId="148B5283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switch (p) {</w:t>
            </w:r>
          </w:p>
          <w:p w14:paraId="3FE91ACC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case P1:</w:t>
            </w:r>
          </w:p>
          <w:p w14:paraId="6CB5C83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P1_GPIO_Port, P1_Pin);</w:t>
            </w:r>
          </w:p>
          <w:p w14:paraId="14CEEA75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case P2:</w:t>
            </w:r>
          </w:p>
          <w:p w14:paraId="6105435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P2_GPIO_Port, P2_Pin);</w:t>
            </w:r>
          </w:p>
          <w:p w14:paraId="21F68E8C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case P3:</w:t>
            </w:r>
          </w:p>
          <w:p w14:paraId="0AC74E1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P3_GPIO_Port, P3_Pin);</w:t>
            </w:r>
          </w:p>
          <w:p w14:paraId="1B0B181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case P4:</w:t>
            </w:r>
          </w:p>
          <w:p w14:paraId="13A8783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P4_GPIO_Port, P4_Pin);</w:t>
            </w:r>
          </w:p>
          <w:p w14:paraId="41177BA4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default:</w:t>
            </w:r>
          </w:p>
          <w:p w14:paraId="3CEF10E1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    return P_INACTIVE; //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3A675A7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2A0628BA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49552277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8003A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//========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) ========//</w:t>
            </w:r>
          </w:p>
          <w:p w14:paraId="4DCD9879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void) {</w:t>
            </w:r>
          </w:p>
          <w:p w14:paraId="635F26E8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if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SW_1_GPIO_Port, SW_1_Pin) == SW_ON) {</w:t>
            </w:r>
          </w:p>
          <w:p w14:paraId="5464810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return SW1_ACTIVE; </w:t>
            </w:r>
          </w:p>
          <w:p w14:paraId="2EB6AEDA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 else if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SW_2_GPIO_Port, SW_2_Pin) == SW_ON) {</w:t>
            </w:r>
          </w:p>
          <w:p w14:paraId="315EBBB6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return SW2_ACTIVE; </w:t>
            </w:r>
          </w:p>
          <w:p w14:paraId="1A53F8C8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 else if (</w:t>
            </w:r>
            <w:proofErr w:type="spellStart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(SW_3_GPIO_Port, SW_3_Pin) == SW_ON) {</w:t>
            </w:r>
          </w:p>
          <w:p w14:paraId="227BC4F5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return SW3_ACTIVE; </w:t>
            </w:r>
          </w:p>
          <w:p w14:paraId="013FBC9B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 else { </w:t>
            </w:r>
          </w:p>
          <w:p w14:paraId="0533325F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    return SW_INACTIVE; </w:t>
            </w:r>
          </w:p>
          <w:p w14:paraId="18201280" w14:textId="77777777" w:rsidR="007F4E64" w:rsidRPr="007F4E64" w:rsidRDefault="007F4E64" w:rsidP="007F4E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2E29FCA1" w14:textId="21726903" w:rsidR="00024E7E" w:rsidRPr="00024E7E" w:rsidRDefault="007F4E64" w:rsidP="007F4E64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E64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7CEFE66" w14:textId="77777777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266F2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36342E3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0ADE3885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1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0A2B0ACE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.v.v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…</w:t>
      </w:r>
    </w:p>
    <w:p w14:paraId="304A3510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r w:rsidRPr="00024E7E">
        <w:rPr>
          <w:rFonts w:ascii="Times New Roman" w:hAnsi="Times New Roman" w:cs="Times New Roman"/>
          <w:b/>
          <w:bCs/>
          <w:sz w:val="26"/>
          <w:szCs w:val="26"/>
        </w:rPr>
        <w:t>P2</w:t>
      </w:r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3D8A2CE1" w14:textId="07038C8D" w:rsidR="00987A00" w:rsidRPr="00642963" w:rsidRDefault="00024E7E" w:rsidP="003D1A07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ớ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;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3F69E331" w14:textId="340D018C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024E7E" w:rsidRPr="00024E7E" w14:paraId="4FB39EE8" w14:textId="77777777" w:rsidTr="00FF1519">
        <w:tc>
          <w:tcPr>
            <w:tcW w:w="10632" w:type="dxa"/>
          </w:tcPr>
          <w:p w14:paraId="0FB65DE3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/* Includes ------------------------------------------------------------------*/</w:t>
            </w:r>
          </w:p>
          <w:p w14:paraId="623C7ED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5DAF2D8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7BA32228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6242A1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20A2FC1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27AEFEBD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6F6B74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/*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*/</w:t>
            </w:r>
          </w:p>
          <w:p w14:paraId="707A3653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B8311A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0E49051E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uint32_t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astToggle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22561463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58CE30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/*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logic P1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P2 */</w:t>
            </w:r>
          </w:p>
          <w:p w14:paraId="78EAF86D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void Baitap3_3(uint8_t P1_STATUS, uint8_t P2_STATUS) {</w:t>
            </w:r>
          </w:p>
          <w:p w14:paraId="69496A80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==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P1: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D1 ===</w:t>
            </w:r>
          </w:p>
          <w:p w14:paraId="4087A8E9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P1_STATUS == P_ACTIVE) {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P1</w:t>
            </w:r>
          </w:p>
          <w:p w14:paraId="2F67C884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(P1) == P_ACTIVE)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hả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B842993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1 = !stateP1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583BBA0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(D1, stateP1 ? D_ON : D_OFF)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LED</w:t>
            </w:r>
          </w:p>
          <w:p w14:paraId="065C7F4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258B8D61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B79C2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==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P2: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ớp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D2 chu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2s ===</w:t>
            </w:r>
          </w:p>
          <w:p w14:paraId="343AF82B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P2_STATUS == P_ACTIVE) {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P2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ớp</w:t>
            </w:r>
            <w:proofErr w:type="spellEnd"/>
          </w:p>
          <w:p w14:paraId="554F6AA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(P2) == P_ACTIVE)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hả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</w:p>
          <w:p w14:paraId="62BB6B1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ateP2 = !stateP2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4B09780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!stateP2)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(D2, D_OFF);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, D2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</w:p>
          <w:p w14:paraId="454E705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D39BF74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2C844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hớp</w:t>
            </w:r>
            <w:proofErr w:type="spellEnd"/>
          </w:p>
          <w:p w14:paraId="5D79ADB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if (stateP2) {</w:t>
            </w:r>
          </w:p>
          <w:p w14:paraId="200B5872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uint32_t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urrent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6E4CE201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urrent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astToggle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&gt;= 1000) { //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1s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  <w:p w14:paraId="16874357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lastToggle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currentTime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2F2790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HAL_GPIO_TogglePin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D2_GPIO_Port, D2_Pin);</w:t>
            </w:r>
          </w:p>
          <w:p w14:paraId="520D99AD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ECD5DE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7997CBA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3652E2C8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D2EC1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int main(void) {</w:t>
            </w:r>
          </w:p>
          <w:p w14:paraId="4AB93674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HAL_Ini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3E6AEE23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273E8112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23EA468A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0DC0B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while (1)</w:t>
            </w:r>
          </w:p>
          <w:p w14:paraId="4F268FE0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156A6436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1_STATUS 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2D932B4F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2_STATUS = </w:t>
            </w:r>
            <w:proofErr w:type="spellStart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01F13851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Baitap3_3(P1_STATUS, P2_STATUS);</w:t>
            </w:r>
          </w:p>
          <w:p w14:paraId="1E0A1AE6" w14:textId="77777777" w:rsidR="00642963" w:rsidRPr="00642963" w:rsidRDefault="00642963" w:rsidP="0064296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E25EAF5" w14:textId="04B6A820" w:rsidR="00024E7E" w:rsidRPr="00024E7E" w:rsidRDefault="00642963" w:rsidP="00642963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963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B7E9EA7" w14:textId="53993CC4" w:rsidR="00624DDA" w:rsidRPr="00987A00" w:rsidRDefault="00624DDA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D0BB6" w14:textId="77777777" w:rsidR="00624DDA" w:rsidRPr="00024E7E" w:rsidRDefault="00624DDA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ACE8DE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6A6E4A76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242B8B74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:</w:t>
      </w:r>
    </w:p>
    <w:p w14:paraId="35919AE9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1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2DF0B835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2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06D7A1BF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SW3_ACTIVE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1964E3B9" w14:textId="77777777" w:rsidR="00024E7E" w:rsidRPr="00024E7E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4E80E0AF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4138876B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lastRenderedPageBreak/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0AFF8A7" w14:textId="77777777" w:rsidR="00024E7E" w:rsidRPr="00024E7E" w:rsidRDefault="00024E7E" w:rsidP="00987A00">
      <w:pPr>
        <w:numPr>
          <w:ilvl w:val="1"/>
          <w:numId w:val="2"/>
        </w:numPr>
        <w:spacing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9E2DDE8" w14:textId="72BEBD5B" w:rsidR="00024E7E" w:rsidRPr="00987A00" w:rsidRDefault="00024E7E" w:rsidP="00624DDA">
      <w:pPr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p w14:paraId="1A733C9B" w14:textId="77777777" w:rsidR="00666A32" w:rsidRPr="00024E7E" w:rsidRDefault="00666A32" w:rsidP="00666A32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024E7E" w:rsidRPr="00024E7E" w14:paraId="3AD8A05E" w14:textId="77777777" w:rsidTr="00FF1519">
        <w:tc>
          <w:tcPr>
            <w:tcW w:w="10632" w:type="dxa"/>
          </w:tcPr>
          <w:p w14:paraId="4D44725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void Baitap3_4(uint16_t SW_STATUS, uint8_t P1_Status) {</w:t>
            </w:r>
          </w:p>
          <w:p w14:paraId="55E4721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SW</w:t>
            </w:r>
          </w:p>
          <w:p w14:paraId="37FAA6F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witch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25E32E5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0:</w:t>
            </w:r>
          </w:p>
          <w:p w14:paraId="177486D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6C65761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0B6F381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1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1_ACTIVE;</w:t>
            </w:r>
          </w:p>
          <w:p w14:paraId="44C813B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if (SW_STATUS == SW2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2_ACTIVE;</w:t>
            </w:r>
          </w:p>
          <w:p w14:paraId="4AA8236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if (SW_STATUS == SW3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3_ACTIVE;</w:t>
            </w:r>
          </w:p>
          <w:p w14:paraId="2F62DF7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7F22AE4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SW1_ACTIVE:</w:t>
            </w:r>
          </w:p>
          <w:p w14:paraId="70854E9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4524942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SW_STATUS == SW2_ACTIVE) {</w:t>
            </w:r>
          </w:p>
          <w:p w14:paraId="275476E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2_ACTIVE;</w:t>
            </w:r>
          </w:p>
          <w:p w14:paraId="6E627AD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530FA52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1A3EDC2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78906CA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SW2_ACTIVE:</w:t>
            </w:r>
          </w:p>
          <w:p w14:paraId="57A4399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1000) {</w:t>
            </w:r>
          </w:p>
          <w:p w14:paraId="5243809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N);</w:t>
            </w:r>
          </w:p>
          <w:p w14:paraId="02A84BE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 else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2000) {</w:t>
            </w:r>
          </w:p>
          <w:p w14:paraId="0D741E0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3AB1C9B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; // Reset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</w:p>
          <w:p w14:paraId="51945F0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40E587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3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3_ACTIVE;</w:t>
            </w:r>
          </w:p>
          <w:p w14:paraId="7564038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if (SW_STATUS == SW1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1_ACTIVE;</w:t>
            </w:r>
          </w:p>
          <w:p w14:paraId="18E7298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77310C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SW3_ACTIVE:</w:t>
            </w:r>
          </w:p>
          <w:p w14:paraId="2FC3842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N);</w:t>
            </w:r>
          </w:p>
          <w:p w14:paraId="7AB2D5E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SW_STATUS == SW2_ACTIVE)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SW2_ACTIVE;</w:t>
            </w:r>
          </w:p>
          <w:p w14:paraId="39C55FD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63FB131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</w:p>
          <w:p w14:paraId="32197FC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1748B8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5BE4C9C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31DFFA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5AF7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//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P1</w:t>
            </w:r>
          </w:p>
          <w:p w14:paraId="668A382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witch (stateP1) {</w:t>
            </w:r>
          </w:p>
          <w:p w14:paraId="5F98558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0:</w:t>
            </w:r>
          </w:p>
          <w:p w14:paraId="721517F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2E446FD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1283452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tateP1 = 1;</w:t>
            </w:r>
          </w:p>
          <w:p w14:paraId="5101A06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P1) == P_ACTIVE); //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</w:p>
          <w:p w14:paraId="4674173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EAC6E5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681261D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1:</w:t>
            </w:r>
          </w:p>
          <w:p w14:paraId="243F50C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2C0B224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422E25C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tateP1 = 2;</w:t>
            </w:r>
          </w:p>
          <w:p w14:paraId="7F6B268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4CB27CA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 == P_ACTIVE);</w:t>
            </w:r>
          </w:p>
          <w:p w14:paraId="7664407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F0A31D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4526842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2:</w:t>
            </w:r>
          </w:p>
          <w:p w14:paraId="71A7D86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1000) {</w:t>
            </w:r>
          </w:p>
          <w:p w14:paraId="4F25CF4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N);</w:t>
            </w:r>
          </w:p>
          <w:p w14:paraId="788D5A9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 else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2000) {</w:t>
            </w:r>
          </w:p>
          <w:p w14:paraId="61DA1CF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0796FBB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464455B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699B92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12600AC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tateP1 = 3;</w:t>
            </w:r>
          </w:p>
          <w:p w14:paraId="098AE5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 == P_ACTIVE);</w:t>
            </w:r>
          </w:p>
          <w:p w14:paraId="3092BAC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8148AB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171A2BD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case 3:</w:t>
            </w:r>
          </w:p>
          <w:p w14:paraId="62112BD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N);</w:t>
            </w:r>
          </w:p>
          <w:p w14:paraId="47CB31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if (P1_Status == P_ACTIVE) {</w:t>
            </w:r>
          </w:p>
          <w:p w14:paraId="5936819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tateP1 = 0;</w:t>
            </w:r>
          </w:p>
          <w:p w14:paraId="1B158CD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 == P_ACTIVE);</w:t>
            </w:r>
          </w:p>
          <w:p w14:paraId="24C9D76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E5A1B9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11E1ED3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default:</w:t>
            </w:r>
          </w:p>
          <w:p w14:paraId="2355293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stateP1 = 0;</w:t>
            </w:r>
          </w:p>
          <w:p w14:paraId="151B40E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reak;</w:t>
            </w:r>
          </w:p>
          <w:p w14:paraId="5196C06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69E881C" w14:textId="1F60165F" w:rsidR="00024E7E" w:rsidRPr="00024E7E" w:rsidRDefault="0094689C" w:rsidP="0094689C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BFD1D27" w14:textId="44470404" w:rsidR="00666A32" w:rsidRDefault="00666A32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94689C" w14:paraId="37D530DE" w14:textId="77777777" w:rsidTr="0094689C">
        <w:tc>
          <w:tcPr>
            <w:tcW w:w="10632" w:type="dxa"/>
          </w:tcPr>
          <w:p w14:paraId="4EF1C2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int main(void)</w:t>
            </w:r>
          </w:p>
          <w:p w14:paraId="2BC97FA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6C32976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6BE67E8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49067C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32EAA8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4ECA2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3CAD447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elayCn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; //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delay blocking</w:t>
            </w:r>
          </w:p>
          <w:p w14:paraId="5E2808B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40E2D72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while (1)</w:t>
            </w:r>
          </w:p>
          <w:p w14:paraId="5965C7D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{</w:t>
            </w:r>
          </w:p>
          <w:p w14:paraId="30B1666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1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20B2D76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2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07FDB38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uint8_t SW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2ADC1AB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  <w:t>Baitap3_4(SW_STATUS, P1_STATUS);</w:t>
            </w:r>
          </w:p>
          <w:p w14:paraId="58FA3A9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1B23648D" w14:textId="12A7B291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371EE8F" w14:textId="77777777" w:rsidR="0094689C" w:rsidRPr="00024E7E" w:rsidRDefault="0094689C" w:rsidP="003D1A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2995F" w14:textId="77777777" w:rsidR="00024E7E" w:rsidRPr="00024E7E" w:rsidRDefault="00024E7E" w:rsidP="00666A32">
      <w:pPr>
        <w:numPr>
          <w:ilvl w:val="1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6842B996" w14:textId="77777777" w:rsidR="00024E7E" w:rsidRPr="00024E7E" w:rsidRDefault="00024E7E" w:rsidP="00666A32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62D694DE" w14:textId="77777777" w:rsidR="00024E7E" w:rsidRPr="00024E7E" w:rsidRDefault="00024E7E" w:rsidP="00666A32">
      <w:pPr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5D19FFA2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4970D4C6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089F917D" w14:textId="77777777" w:rsidR="00024E7E" w:rsidRPr="00024E7E" w:rsidRDefault="00024E7E" w:rsidP="00666A32">
      <w:pPr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C9D2EEA" w14:textId="77777777" w:rsidR="00024E7E" w:rsidRPr="00024E7E" w:rsidRDefault="00024E7E" w:rsidP="00666A32">
      <w:pPr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CB5F33" w14:paraId="7F39EC75" w14:textId="77777777" w:rsidTr="002F1E8F">
        <w:tc>
          <w:tcPr>
            <w:tcW w:w="10065" w:type="dxa"/>
          </w:tcPr>
          <w:p w14:paraId="6ADE16F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 Includes ------------------------------------------------------------------*/</w:t>
            </w:r>
          </w:p>
          <w:p w14:paraId="65242EE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3827B1F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65E392C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dbool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&gt; // Include for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type</w:t>
            </w:r>
          </w:p>
          <w:p w14:paraId="668360D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26216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26DCEA8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041D082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CF210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 Global Variables */</w:t>
            </w:r>
          </w:p>
          <w:p w14:paraId="6D32E75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uint8_t stateP1 = 0;</w:t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4E2516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uint8_t stateP2 = 0;</w:t>
            </w:r>
          </w:p>
          <w:p w14:paraId="095A5B1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uint32_t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6A65B72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uint8_t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5B2F602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8898F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6A617C5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 @brief  Handles button press behavior for P1 and P2</w:t>
            </w:r>
          </w:p>
          <w:p w14:paraId="38ED224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*/</w:t>
            </w:r>
          </w:p>
          <w:p w14:paraId="7C48C8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void Baitap3_5(uint8_t P1_Status, uint8_t P2_Status) {</w:t>
            </w: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F408DA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bool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(P1_Status == P_ACTIVE || P2_Status == P_ACTIVE);</w:t>
            </w:r>
          </w:p>
          <w:p w14:paraId="3A86E72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EB8C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switch (stateP1) {</w:t>
            </w:r>
          </w:p>
          <w:p w14:paraId="20E4976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case 0:</w:t>
            </w:r>
          </w:p>
          <w:p w14:paraId="7C91C2E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7EEE17D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0F16694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1;</w:t>
            </w:r>
          </w:p>
          <w:p w14:paraId="69D29E1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  // Debounce delay</w:t>
            </w:r>
          </w:p>
          <w:p w14:paraId="5007C08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 == P_ACTIVE);</w:t>
            </w:r>
          </w:p>
          <w:p w14:paraId="5471012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0E45614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16B09D4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8F970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case 1:</w:t>
            </w:r>
          </w:p>
          <w:p w14:paraId="6FA0906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7DD16CA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66413DD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2;</w:t>
            </w:r>
          </w:p>
          <w:p w14:paraId="6FED795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  // Reset time for blinking</w:t>
            </w:r>
          </w:p>
          <w:p w14:paraId="045475C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50);  </w:t>
            </w:r>
          </w:p>
          <w:p w14:paraId="3736A98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 == P_ACTIVE);</w:t>
            </w:r>
          </w:p>
          <w:p w14:paraId="4713A61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57D8BE9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3113893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3898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case 2:</w:t>
            </w:r>
          </w:p>
          <w:p w14:paraId="323EC5C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1000) {</w:t>
            </w:r>
          </w:p>
          <w:p w14:paraId="2D36015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N);</w:t>
            </w:r>
          </w:p>
          <w:p w14:paraId="0BDE3A3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} else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) -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&gt;= 2000) {</w:t>
            </w:r>
          </w:p>
          <w:p w14:paraId="676C91D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4B22FB7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18158D0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}</w:t>
            </w:r>
          </w:p>
          <w:p w14:paraId="0DCEF62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C5A54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5463A68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3;</w:t>
            </w:r>
          </w:p>
          <w:p w14:paraId="0DF9942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50);  </w:t>
            </w:r>
          </w:p>
          <w:p w14:paraId="3AB4FAE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 == P_ACTIVE);</w:t>
            </w:r>
          </w:p>
          <w:p w14:paraId="4C0A30E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3E02141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70C95C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E391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case 3:</w:t>
            </w:r>
          </w:p>
          <w:p w14:paraId="0910459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N);</w:t>
            </w:r>
          </w:p>
          <w:p w14:paraId="5049F0B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if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uttonPresse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 {</w:t>
            </w:r>
          </w:p>
          <w:p w14:paraId="3FA588C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stateP1 = 0;</w:t>
            </w:r>
          </w:p>
          <w:p w14:paraId="4C7D3FB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7C0322C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(P1) == P_ACTIVE ||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 == P_ACTIVE);</w:t>
            </w:r>
          </w:p>
          <w:p w14:paraId="1F5931F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14:paraId="3BDD865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3C77ED1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F15E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default:</w:t>
            </w:r>
          </w:p>
          <w:p w14:paraId="2688C9A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stateP1 = 0;</w:t>
            </w:r>
          </w:p>
          <w:p w14:paraId="68AD4AC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reak;</w:t>
            </w:r>
          </w:p>
          <w:p w14:paraId="5B1BCF0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54E2F61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2208D94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8466B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1A653FD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 @brief  The main application loop.</w:t>
            </w:r>
          </w:p>
          <w:p w14:paraId="394FE2C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3F56C7C0" w14:textId="1D21F98B" w:rsidR="00CB5F33" w:rsidRDefault="00CB5F33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DC449" w14:textId="3B6F18EC" w:rsid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94689C" w14:paraId="0D35C79E" w14:textId="77777777" w:rsidTr="0094689C">
        <w:tc>
          <w:tcPr>
            <w:tcW w:w="10065" w:type="dxa"/>
          </w:tcPr>
          <w:p w14:paraId="08E3F19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int main(void)</w:t>
            </w:r>
          </w:p>
          <w:p w14:paraId="2BB862E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</w:t>
            </w:r>
          </w:p>
          <w:p w14:paraId="5BB64BF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7B8C669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447B8D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E8B0D2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84BDC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ateSW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0;</w:t>
            </w:r>
          </w:p>
          <w:p w14:paraId="5A724E7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as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6E3A1CA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912B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while (1)</w:t>
            </w:r>
          </w:p>
          <w:p w14:paraId="47FF182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204E295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1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7194F00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2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79C84AC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uint8_t SW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witch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13EA7EC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F60B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Baitap3_5(P1_STATUS, P2_STATUS);</w:t>
            </w:r>
          </w:p>
          <w:p w14:paraId="36FDB84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572B926" w14:textId="3E924771" w:rsid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01BDDE4" w14:textId="77777777" w:rsidR="0094689C" w:rsidRPr="00024E7E" w:rsidRDefault="0094689C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001955" w14:textId="77777777" w:rsidR="00024E7E" w:rsidRPr="00024E7E" w:rsidRDefault="00024E7E" w:rsidP="003D1A07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024E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8D8B28A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4E7E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;</w:t>
      </w:r>
    </w:p>
    <w:p w14:paraId="4C4617BF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3809DC6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D58D8A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047C1680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2777D6FC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3B7F5B03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1FD35749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09C85328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52ACB85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lastRenderedPageBreak/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so le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5CE8AAE" w14:textId="77777777" w:rsidR="00024E7E" w:rsidRPr="00024E7E" w:rsidRDefault="00024E7E" w:rsidP="003D1A0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P4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:</w:t>
      </w:r>
    </w:p>
    <w:p w14:paraId="4FAAF520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.</w:t>
      </w:r>
    </w:p>
    <w:p w14:paraId="6C8AA424" w14:textId="77777777" w:rsidR="00024E7E" w:rsidRPr="00024E7E" w:rsidRDefault="00024E7E" w:rsidP="003D1A07">
      <w:pPr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9AC6C4D" w14:textId="620E8C09" w:rsidR="00024E7E" w:rsidRPr="00024E7E" w:rsidRDefault="00024E7E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4E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4E7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24E7E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B9F" w14:paraId="202DBC2E" w14:textId="77777777" w:rsidTr="007F2B9F">
        <w:tc>
          <w:tcPr>
            <w:tcW w:w="9016" w:type="dxa"/>
          </w:tcPr>
          <w:p w14:paraId="777525C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 Includes ------------------------------------------------------------------*/</w:t>
            </w:r>
          </w:p>
          <w:p w14:paraId="6437B42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ain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48086E6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"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yGPIO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067F4A0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#include &lt;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tdbool.h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&gt; // Include for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type</w:t>
            </w:r>
          </w:p>
          <w:p w14:paraId="5C475FE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381D8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38D2A03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void);</w:t>
            </w:r>
          </w:p>
          <w:p w14:paraId="0359FAD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F9945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 Global Variables */</w:t>
            </w:r>
          </w:p>
          <w:p w14:paraId="5ABC1C2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uint8_t stateP1 = 0, stateP2 = 0, stateP3 = 0, stateP4 = 0;</w:t>
            </w:r>
          </w:p>
          <w:p w14:paraId="7D90E28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uint32_t lastTick_P1 = 0, lastTick_P2 = 0, lastTick_P3 = 0, lastTick_P4 = 0;</w:t>
            </w:r>
          </w:p>
          <w:p w14:paraId="3A4E3CA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79280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5101AD8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 @brief  Handles button press behavior for P1, P2, P3, and P4</w:t>
            </w:r>
          </w:p>
          <w:p w14:paraId="486BAA4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  <w:p w14:paraId="656F43A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void Baitap3_6(uint8_t P1_Status, uint8_t P2_Status, uint8_t P3_Status, uint8_t P4_Status) {</w:t>
            </w:r>
          </w:p>
          <w:p w14:paraId="78830E7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uint32_t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e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6CE0EC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9700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// P1: D1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2s, D2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  <w:p w14:paraId="7CEAF1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P1_Status == P_ACTIVE) {</w:t>
            </w:r>
          </w:p>
          <w:p w14:paraId="5C49BB6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stateP1 = !stateP1;</w:t>
            </w:r>
          </w:p>
          <w:p w14:paraId="13A7381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11204DE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 == P_ACTIVE);</w:t>
            </w:r>
          </w:p>
          <w:p w14:paraId="1F599EE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4C32447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if (stateP1) {</w:t>
            </w:r>
          </w:p>
          <w:p w14:paraId="3F7A1BD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if (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- lastTick_P1) &gt;= 1000) {</w:t>
            </w:r>
          </w:p>
          <w:p w14:paraId="4A8AFC4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_GPIO_Port, D1_Pin));</w:t>
            </w:r>
          </w:p>
          <w:p w14:paraId="50FDA66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lastTick_P1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E4CEF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3DE50A5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 else {</w:t>
            </w:r>
          </w:p>
          <w:p w14:paraId="16CA63F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6D6951E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7C77984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8DC5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// P2: D2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2s, D1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  <w:p w14:paraId="3BC9D0A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P2_Status == P_ACTIVE) {</w:t>
            </w:r>
          </w:p>
          <w:p w14:paraId="48561804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stateP2 = !stateP2;</w:t>
            </w:r>
          </w:p>
          <w:p w14:paraId="29E435A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32EA5C1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 == P_ACTIVE);</w:t>
            </w:r>
          </w:p>
          <w:p w14:paraId="63DAFEA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6368E80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stateP2) {</w:t>
            </w:r>
          </w:p>
          <w:p w14:paraId="4A9AECD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if (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- lastTick_P2) &gt;= 1000) {</w:t>
            </w:r>
          </w:p>
          <w:p w14:paraId="347D2E8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_GPIO_Port, D2_Pin));</w:t>
            </w:r>
          </w:p>
          <w:p w14:paraId="416EC7E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lastTick_P2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F716F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0F3826B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 else {</w:t>
            </w:r>
          </w:p>
          <w:p w14:paraId="783139E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1387387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458D4C0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B520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// P3: D1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D2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á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so le</w:t>
            </w:r>
          </w:p>
          <w:p w14:paraId="3F75F4E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P3_Status == P_ACTIVE) {</w:t>
            </w:r>
          </w:p>
          <w:p w14:paraId="2B4174D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stateP3 = !stateP3;</w:t>
            </w:r>
          </w:p>
          <w:p w14:paraId="092C796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0A39623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3) == P_ACTIVE);</w:t>
            </w:r>
          </w:p>
          <w:p w14:paraId="5678D77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74EF4FD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stateP3) {</w:t>
            </w:r>
          </w:p>
          <w:p w14:paraId="1BD5DF5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if (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- lastTick_P3) &gt;= 1000) {</w:t>
            </w:r>
          </w:p>
          <w:p w14:paraId="76E6D5E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_GPIO_Port, D1_Pin));</w:t>
            </w:r>
          </w:p>
          <w:p w14:paraId="10A957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_GPIO_Port, D2_Pin));</w:t>
            </w:r>
          </w:p>
          <w:p w14:paraId="4B98A11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lastTick_P3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68D39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058AE2D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 else {</w:t>
            </w:r>
          </w:p>
          <w:p w14:paraId="3C2DEDE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490DC5C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30689EC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38A1444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5A39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// P4: D1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D2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  <w:p w14:paraId="422200D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P4_Status == P_ACTIVE) {</w:t>
            </w:r>
          </w:p>
          <w:p w14:paraId="2D8642C5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stateP4 = !stateP4;</w:t>
            </w:r>
          </w:p>
          <w:p w14:paraId="12BC482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Delay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5C299A3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while 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4) == P_ACTIVE);</w:t>
            </w:r>
          </w:p>
          <w:p w14:paraId="430D64AD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73DC2BFE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if (stateP4) {</w:t>
            </w:r>
          </w:p>
          <w:p w14:paraId="6090A5B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if ((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- lastTick_P4) &gt;= 1000) {</w:t>
            </w:r>
          </w:p>
          <w:p w14:paraId="2832FDE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bool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State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GPIO_ReadPin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_GPIO_Port, D1_Pin);</w:t>
            </w:r>
          </w:p>
          <w:p w14:paraId="47427FB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State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D2BA883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!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State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EEC998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    lastTick_P4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currentTick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CADE7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52C5FA1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 else {</w:t>
            </w:r>
          </w:p>
          <w:p w14:paraId="1017087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1, D_OFF);</w:t>
            </w:r>
          </w:p>
          <w:p w14:paraId="5EAB753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Light_cm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D2, D_OFF);</w:t>
            </w:r>
          </w:p>
          <w:p w14:paraId="72BDD37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776582E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0C5C6EBB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10AB1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/**</w:t>
            </w:r>
          </w:p>
          <w:p w14:paraId="077F6852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 @brief  The main application loop.</w:t>
            </w:r>
          </w:p>
          <w:p w14:paraId="6C875DFE" w14:textId="6B2DF3FF" w:rsidR="007F2B9F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*/</w:t>
            </w:r>
          </w:p>
        </w:tc>
      </w:tr>
    </w:tbl>
    <w:p w14:paraId="3010D7EE" w14:textId="5CF674C5" w:rsidR="00B523D2" w:rsidRDefault="00B523D2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4689C" w14:paraId="4AFF92C3" w14:textId="77777777" w:rsidTr="0094689C">
        <w:tc>
          <w:tcPr>
            <w:tcW w:w="10490" w:type="dxa"/>
          </w:tcPr>
          <w:p w14:paraId="5D4F399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t main(void)</w:t>
            </w:r>
          </w:p>
          <w:p w14:paraId="4360335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C9E44E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HAL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3EC649E1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SystemClock_Config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580D0F29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MX_GPIO_Init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80B6A3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797E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while (1)</w:t>
            </w:r>
          </w:p>
          <w:p w14:paraId="0D8B486C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{</w:t>
            </w:r>
          </w:p>
          <w:p w14:paraId="3365FFFF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1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1);</w:t>
            </w:r>
          </w:p>
          <w:p w14:paraId="6B1AAC48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2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2);</w:t>
            </w:r>
          </w:p>
          <w:p w14:paraId="79502D6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3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3);</w:t>
            </w:r>
          </w:p>
          <w:p w14:paraId="13EAD450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P4_STATUS = </w:t>
            </w:r>
            <w:proofErr w:type="spellStart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PushButton_read</w:t>
            </w:r>
            <w:proofErr w:type="spellEnd"/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(P4);</w:t>
            </w:r>
          </w:p>
          <w:p w14:paraId="32DFB956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D5DB87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    Baitap3_6(P1_STATUS, P2_STATUS, P3_STATUS, P4_STATUS);</w:t>
            </w:r>
          </w:p>
          <w:p w14:paraId="6653A83A" w14:textId="77777777" w:rsidR="0094689C" w:rsidRP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14:paraId="6E804C64" w14:textId="32699F46" w:rsidR="0094689C" w:rsidRDefault="0094689C" w:rsidP="0094689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89C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5EAA293" w14:textId="77777777" w:rsidR="0094689C" w:rsidRPr="00987A00" w:rsidRDefault="0094689C" w:rsidP="003D1A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4689C" w:rsidRPr="00987A00" w:rsidSect="005B6DA6">
      <w:footerReference w:type="default" r:id="rId13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7386" w14:textId="77777777" w:rsidR="004232EC" w:rsidRDefault="004232EC">
      <w:pPr>
        <w:spacing w:after="0" w:line="240" w:lineRule="auto"/>
      </w:pPr>
      <w:r>
        <w:separator/>
      </w:r>
    </w:p>
  </w:endnote>
  <w:endnote w:type="continuationSeparator" w:id="0">
    <w:p w14:paraId="1FCFFC64" w14:textId="77777777" w:rsidR="004232EC" w:rsidRDefault="0042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682" w14:textId="77777777" w:rsidR="00C2045B" w:rsidRPr="00940893" w:rsidRDefault="007F2B9F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43C5AEF2" w14:textId="77777777" w:rsidR="00C2045B" w:rsidRDefault="0042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95D5" w14:textId="77777777" w:rsidR="004232EC" w:rsidRDefault="004232EC">
      <w:pPr>
        <w:spacing w:after="0" w:line="240" w:lineRule="auto"/>
      </w:pPr>
      <w:r>
        <w:separator/>
      </w:r>
    </w:p>
  </w:footnote>
  <w:footnote w:type="continuationSeparator" w:id="0">
    <w:p w14:paraId="775332E3" w14:textId="77777777" w:rsidR="004232EC" w:rsidRDefault="0042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9C"/>
    <w:multiLevelType w:val="hybridMultilevel"/>
    <w:tmpl w:val="67D615AC"/>
    <w:lvl w:ilvl="0" w:tplc="86F27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7E"/>
    <w:rsid w:val="00000728"/>
    <w:rsid w:val="00024E7E"/>
    <w:rsid w:val="000935E2"/>
    <w:rsid w:val="002F1E8F"/>
    <w:rsid w:val="00351D0C"/>
    <w:rsid w:val="003D1A07"/>
    <w:rsid w:val="004232EC"/>
    <w:rsid w:val="004C08AB"/>
    <w:rsid w:val="00624DDA"/>
    <w:rsid w:val="00642963"/>
    <w:rsid w:val="00666A32"/>
    <w:rsid w:val="007F2B9F"/>
    <w:rsid w:val="007F4E64"/>
    <w:rsid w:val="0094689C"/>
    <w:rsid w:val="00987A00"/>
    <w:rsid w:val="00A61C5C"/>
    <w:rsid w:val="00B523D2"/>
    <w:rsid w:val="00CB5F33"/>
    <w:rsid w:val="00F5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3AA3"/>
  <w15:chartTrackingRefBased/>
  <w15:docId w15:val="{DC4A763F-9F60-40E0-8A85-F9854446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E7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7E"/>
    <w:pPr>
      <w:ind w:left="720"/>
      <w:contextualSpacing/>
    </w:pPr>
  </w:style>
  <w:style w:type="table" w:styleId="TableGrid">
    <w:name w:val="Table Grid"/>
    <w:basedOn w:val="TableNormal"/>
    <w:uiPriority w:val="39"/>
    <w:rsid w:val="00024E7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7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732838-5F32-4320-83E3-3CDFE838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7</cp:revision>
  <dcterms:created xsi:type="dcterms:W3CDTF">2025-03-13T03:57:00Z</dcterms:created>
  <dcterms:modified xsi:type="dcterms:W3CDTF">2025-03-20T16:14:00Z</dcterms:modified>
</cp:coreProperties>
</file>